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15A5C416" w:rsidR="00CE124F" w:rsidRPr="00AA63BC" w:rsidRDefault="00CE124F" w:rsidP="00E74C68">
      <w:pPr>
        <w:rPr>
          <w:rFonts w:ascii="Times New Roman" w:hAnsi="Times New Roman" w:cs="Times New Roman"/>
          <w:b/>
          <w:sz w:val="28"/>
          <w:szCs w:val="28"/>
        </w:rPr>
      </w:pPr>
      <w:r w:rsidRPr="00AA63BC">
        <w:rPr>
          <w:rFonts w:ascii="Times New Roman" w:hAnsi="Times New Roman" w:cs="Times New Roman"/>
          <w:b/>
          <w:sz w:val="28"/>
          <w:szCs w:val="28"/>
        </w:rPr>
        <w:t xml:space="preserve">Požadavky na domácí přípravu žáků pro třídu </w:t>
      </w:r>
      <w:r w:rsidR="00225B61" w:rsidRPr="00AA63BC">
        <w:rPr>
          <w:rFonts w:ascii="Times New Roman" w:hAnsi="Times New Roman" w:cs="Times New Roman"/>
          <w:b/>
          <w:sz w:val="28"/>
          <w:szCs w:val="28"/>
        </w:rPr>
        <w:t>7</w:t>
      </w:r>
      <w:r w:rsidRPr="00AA63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296C" w:rsidRPr="00AA63BC">
        <w:rPr>
          <w:rFonts w:ascii="Times New Roman" w:hAnsi="Times New Roman" w:cs="Times New Roman"/>
          <w:b/>
          <w:sz w:val="28"/>
          <w:szCs w:val="28"/>
        </w:rPr>
        <w:t>B</w:t>
      </w:r>
      <w:r w:rsidR="003F7F1D">
        <w:rPr>
          <w:rFonts w:ascii="Times New Roman" w:hAnsi="Times New Roman" w:cs="Times New Roman"/>
          <w:b/>
          <w:sz w:val="28"/>
          <w:szCs w:val="28"/>
        </w:rPr>
        <w:t xml:space="preserve"> v termínu </w:t>
      </w:r>
      <w:r w:rsidR="00595990">
        <w:rPr>
          <w:rFonts w:ascii="Times New Roman" w:hAnsi="Times New Roman" w:cs="Times New Roman"/>
          <w:b/>
          <w:sz w:val="28"/>
          <w:szCs w:val="28"/>
        </w:rPr>
        <w:t>19. 10. – 23</w:t>
      </w:r>
      <w:r w:rsidRPr="00AA63BC">
        <w:rPr>
          <w:rFonts w:ascii="Times New Roman" w:hAnsi="Times New Roman" w:cs="Times New Roman"/>
          <w:b/>
          <w:sz w:val="28"/>
          <w:szCs w:val="28"/>
        </w:rPr>
        <w:t>. 10.</w:t>
      </w:r>
      <w:r w:rsidR="00E74C68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4"/>
        <w:gridCol w:w="1532"/>
        <w:gridCol w:w="2963"/>
        <w:gridCol w:w="3010"/>
        <w:gridCol w:w="5231"/>
      </w:tblGrid>
      <w:tr w:rsidR="00E1406C" w14:paraId="07D2FF96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1406C" w14:paraId="1BCDB4F2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3EBFD3E1" w:rsidR="00E1406C" w:rsidRDefault="00DC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1406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="00E1406C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04046DCF" w:rsidR="00E1406C" w:rsidRDefault="001D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81E" w14:textId="77777777" w:rsidR="00405009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vlastek </w:t>
            </w:r>
          </w:p>
          <w:p w14:paraId="05F1961B" w14:textId="77777777" w:rsidR="00FE079B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FA79" w14:textId="77777777" w:rsidR="00FE079B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2652" w14:textId="3127DEE8" w:rsidR="00FE079B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a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B71" w14:textId="77777777" w:rsidR="00405009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pro 6. tř. str. 68-6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,3,4,5,6 </w:t>
            </w:r>
          </w:p>
          <w:p w14:paraId="4B979C77" w14:textId="77777777" w:rsidR="00FE079B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504AF24B" w:rsidR="00FE079B" w:rsidRDefault="00FE079B" w:rsidP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„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teratura- Odyss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 v Bakalářích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31B" w14:textId="77777777" w:rsidR="00405009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cvičení. </w:t>
            </w:r>
          </w:p>
          <w:p w14:paraId="740A172B" w14:textId="77777777" w:rsidR="00FE079B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7D032" w14:textId="77777777" w:rsidR="00FE079B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1EE2" w14:textId="0C6AE682" w:rsidR="00FE079B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pracovní list, nalep ho do sešitu a vypracuj. </w:t>
            </w:r>
          </w:p>
        </w:tc>
      </w:tr>
      <w:tr w:rsidR="004E60E6" w14:paraId="0764B481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6EE29817" w:rsidR="004E60E6" w:rsidRDefault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4E60E6" w:rsidRDefault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56275BE7" w:rsidR="004E60E6" w:rsidRDefault="004E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merová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16F" w14:textId="77777777" w:rsidR="00082F20" w:rsidRDefault="00082F20" w:rsidP="0008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ovnávání zlomků:</w:t>
            </w:r>
          </w:p>
          <w:p w14:paraId="5433D27F" w14:textId="77777777" w:rsidR="00082F20" w:rsidRPr="001F5E6B" w:rsidRDefault="00082F20" w:rsidP="00082F20">
            <w:pPr>
              <w:pStyle w:val="Odstavecseseznamem"/>
              <w:numPr>
                <w:ilvl w:val="0"/>
                <w:numId w:val="15"/>
              </w:num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F5E6B">
              <w:rPr>
                <w:rFonts w:ascii="Times New Roman" w:hAnsi="Times New Roman"/>
                <w:sz w:val="24"/>
                <w:szCs w:val="24"/>
              </w:rPr>
              <w:t>se stejným jmenovatelem,</w:t>
            </w:r>
          </w:p>
          <w:p w14:paraId="631F3471" w14:textId="77777777" w:rsidR="00082F20" w:rsidRPr="001F5E6B" w:rsidRDefault="00082F20" w:rsidP="00082F20">
            <w:pPr>
              <w:pStyle w:val="Odstavecseseznamem"/>
              <w:numPr>
                <w:ilvl w:val="0"/>
                <w:numId w:val="15"/>
              </w:num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F5E6B">
              <w:rPr>
                <w:rFonts w:ascii="Times New Roman" w:hAnsi="Times New Roman"/>
                <w:sz w:val="24"/>
                <w:szCs w:val="24"/>
              </w:rPr>
              <w:t>s různým jmenovatelem.</w:t>
            </w:r>
          </w:p>
          <w:p w14:paraId="3F2BB8E1" w14:textId="77777777" w:rsidR="00082F20" w:rsidRDefault="00082F20" w:rsidP="0008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vod zlomku na smíšené číslo.</w:t>
            </w:r>
          </w:p>
          <w:p w14:paraId="0B6063D0" w14:textId="77777777" w:rsidR="00082F20" w:rsidRDefault="00082F20" w:rsidP="0008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vod smíšeného čísla na zlomek.</w:t>
            </w:r>
          </w:p>
          <w:p w14:paraId="7CBBA380" w14:textId="77777777" w:rsidR="00660EE4" w:rsidRDefault="00660EE4" w:rsidP="00660E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7C4E53" w14:textId="77777777" w:rsidR="00660EE4" w:rsidRDefault="00660EE4" w:rsidP="00660E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5A47D" w14:textId="77777777" w:rsidR="00660EE4" w:rsidRDefault="00660EE4" w:rsidP="00660E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07DBC" w14:textId="77777777" w:rsidR="004E60E6" w:rsidRDefault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8B" w14:textId="242887DE" w:rsidR="004E60E6" w:rsidRDefault="0008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na YouTube, učebnic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D07" w14:textId="77777777" w:rsidR="00082F20" w:rsidRDefault="00082F20" w:rsidP="00082F20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V pondělní online hodině si procvičíme rozšiřování a krácení zlomků.</w:t>
            </w:r>
          </w:p>
          <w:p w14:paraId="07C0566F" w14:textId="77777777" w:rsidR="00082F20" w:rsidRDefault="00082F20" w:rsidP="00082F20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Ve zbývajících třech hodinách se pomocí videí na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naučíte: </w:t>
            </w:r>
          </w:p>
          <w:p w14:paraId="78C09F56" w14:textId="77777777" w:rsidR="00082F20" w:rsidRDefault="00082F20" w:rsidP="00082F20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a) porovnávat zlomky se stejným a pak s různým jmenovatelem</w:t>
            </w:r>
          </w:p>
          <w:p w14:paraId="10AD9D3B" w14:textId="77777777" w:rsidR="00082F20" w:rsidRDefault="00082F20" w:rsidP="00082F20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b) převádět zlomek na smíšené číslo a naopak.</w:t>
            </w:r>
          </w:p>
          <w:p w14:paraId="6F75A4FE" w14:textId="77777777" w:rsidR="00082F20" w:rsidRDefault="00082F20" w:rsidP="00082F20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Ke každému videu pak budete mít vložen pracovní list se zápisem a budete mít zadána cvičení z učebnice, ve kterých si vše procvičíte.</w:t>
            </w:r>
          </w:p>
          <w:p w14:paraId="0F4785D5" w14:textId="77777777" w:rsidR="00082F20" w:rsidRDefault="00082F20" w:rsidP="00082F20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75873F1" w14:textId="45E60309" w:rsidR="004E60E6" w:rsidRDefault="00082F20" w:rsidP="0008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Odkazy na videa, PL se zápisem i cvičení z učebnice budou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vloženy  během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víkendu do Bakalářů.</w:t>
            </w:r>
          </w:p>
        </w:tc>
      </w:tr>
      <w:tr w:rsidR="00660EE4" w14:paraId="51E86400" w14:textId="77777777" w:rsidTr="00660EE4">
        <w:trPr>
          <w:trHeight w:val="69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660EE4" w:rsidRDefault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660EE4" w:rsidRDefault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736DEAD2" w:rsidR="00660EE4" w:rsidRDefault="0066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D5E" w14:textId="77777777" w:rsidR="00660EE4" w:rsidRPr="00BF04F0" w:rsidRDefault="00660EE4" w:rsidP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F0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  <w:p w14:paraId="452B791A" w14:textId="77777777" w:rsidR="00660EE4" w:rsidRPr="00BF04F0" w:rsidRDefault="00660EE4" w:rsidP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F0">
              <w:rPr>
                <w:rFonts w:ascii="Times New Roman" w:hAnsi="Times New Roman" w:cs="Times New Roman"/>
                <w:sz w:val="24"/>
                <w:szCs w:val="24"/>
              </w:rPr>
              <w:t>Countable</w:t>
            </w:r>
            <w:proofErr w:type="spellEnd"/>
            <w:r w:rsidRPr="00BF04F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F04F0">
              <w:rPr>
                <w:rFonts w:ascii="Times New Roman" w:hAnsi="Times New Roman" w:cs="Times New Roman"/>
                <w:sz w:val="24"/>
                <w:szCs w:val="24"/>
              </w:rPr>
              <w:t>uncountable</w:t>
            </w:r>
            <w:proofErr w:type="spellEnd"/>
            <w:r w:rsidRPr="00BF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F0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proofErr w:type="spellEnd"/>
          </w:p>
          <w:p w14:paraId="2FD1BF00" w14:textId="77777777" w:rsidR="00660EE4" w:rsidRPr="00BF04F0" w:rsidRDefault="00660EE4" w:rsidP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27EF" w14:textId="77777777" w:rsidR="00660EE4" w:rsidRPr="00BF04F0" w:rsidRDefault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449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v dokumentech Bakalářů</w:t>
            </w:r>
          </w:p>
          <w:p w14:paraId="63E38BBD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4CCD8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2 - učebni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šit</w:t>
            </w:r>
          </w:p>
          <w:p w14:paraId="3AE3459F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C5B8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CB9F" w14:textId="5F6F5BAB" w:rsidR="00660EE4" w:rsidRDefault="00660EE4" w:rsidP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D06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ma - ideáln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pondělí) - vytiskni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ist pr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ypracuj dle pokynů</w:t>
            </w:r>
          </w:p>
          <w:p w14:paraId="33781A5E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642A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ředu  2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v 8.00 - nachystej si vypracovaný </w:t>
            </w:r>
            <w:r w:rsidRPr="00C71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covní list, učebnici a  pracovní seš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vypracovanými cvičeními z předešlého týdne </w:t>
            </w:r>
          </w:p>
          <w:p w14:paraId="6E4754D4" w14:textId="77777777" w:rsidR="00660EE4" w:rsidRDefault="00660EE4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7DC3" w14:textId="3FB58ED6" w:rsidR="00660EE4" w:rsidRDefault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ma - 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tvrtek nebo v pátek) - PS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. 35</w:t>
            </w:r>
          </w:p>
        </w:tc>
      </w:tr>
      <w:tr w:rsidR="00660EE4" w14:paraId="77CD5A33" w14:textId="77777777" w:rsidTr="00660EE4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660EE4" w:rsidRDefault="0066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43A87833" w:rsidR="00660EE4" w:rsidRDefault="0066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B69" w14:textId="77777777" w:rsidR="00660EE4" w:rsidRDefault="00B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</w:p>
          <w:p w14:paraId="28B7C11C" w14:textId="51FC61CA" w:rsidR="00BF04F0" w:rsidRPr="00AA63BC" w:rsidRDefault="00B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 - Food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28" w14:textId="5A406B82" w:rsidR="00660EE4" w:rsidRPr="00AA63BC" w:rsidRDefault="00B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ovní seši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09" w14:textId="78A71FD5" w:rsidR="00660EE4" w:rsidRDefault="00BF04F0" w:rsidP="00B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si v pracovním sešitě str. 34, str. 35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, str. 3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2</w:t>
            </w:r>
          </w:p>
        </w:tc>
      </w:tr>
      <w:tr w:rsidR="00660EE4" w14:paraId="4F50FDBD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885" w14:textId="1F7476C0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001" w14:textId="1BB80B57" w:rsidR="00660EE4" w:rsidRDefault="00660EE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8FF" w14:textId="77777777" w:rsidR="00660EE4" w:rsidRDefault="00660EE4" w:rsidP="007E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zantská říše</w:t>
            </w:r>
          </w:p>
          <w:p w14:paraId="51D0E30E" w14:textId="34485A58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řesťanství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EDF" w14:textId="56BEB79C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6D96CD1C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pit nebo přepsat zápis do sešitu</w:t>
            </w:r>
          </w:p>
        </w:tc>
      </w:tr>
      <w:tr w:rsidR="00660EE4" w14:paraId="1F609B06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338C76F0" w:rsidR="00660EE4" w:rsidRPr="00A5019E" w:rsidRDefault="00660EE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9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19E">
              <w:rPr>
                <w:rFonts w:ascii="Times New Roman" w:hAnsi="Times New Roman" w:cs="Times New Roman"/>
                <w:sz w:val="24"/>
                <w:szCs w:val="24"/>
              </w:rPr>
              <w:t>Motýl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1E4" w14:textId="77777777" w:rsidR="00660EE4" w:rsidRDefault="00660EE4" w:rsidP="005E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žahavci</w:t>
            </w:r>
          </w:p>
          <w:p w14:paraId="76C320DD" w14:textId="2F47BDBE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átka - ploštěnci</w:t>
            </w:r>
            <w:proofErr w:type="gram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B6" w14:textId="6E46F86A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4, odpověz si na otázky 1-9, ploštěnci-prezentac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33B4E4E8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di a pročti prezentaci, zápis do sešitu</w:t>
            </w:r>
          </w:p>
        </w:tc>
      </w:tr>
      <w:tr w:rsidR="00660EE4" w14:paraId="1CE75783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354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1DB" w14:textId="60E3FB67" w:rsidR="00660EE4" w:rsidRDefault="00660EE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ger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6D2" w14:textId="77777777" w:rsidR="00660EE4" w:rsidRDefault="00660EE4" w:rsidP="00660EE4">
            <w:pPr>
              <w:pStyle w:val="Normlnweb"/>
            </w:pPr>
            <w:r>
              <w:t xml:space="preserve">Severní Afrika </w:t>
            </w:r>
          </w:p>
          <w:p w14:paraId="44B62E1C" w14:textId="77777777" w:rsidR="00660EE4" w:rsidRDefault="00660EE4" w:rsidP="00660EE4">
            <w:pPr>
              <w:pStyle w:val="Normlnweb"/>
            </w:pPr>
            <w:r>
              <w:t xml:space="preserve">· Zpracuj úkoly v pracovním listě č. 1, založ ho do sešitu. </w:t>
            </w:r>
          </w:p>
          <w:p w14:paraId="1C13CE60" w14:textId="77777777" w:rsidR="00660EE4" w:rsidRDefault="00660EE4" w:rsidP="00660EE4">
            <w:pPr>
              <w:pStyle w:val="Normlnweb"/>
            </w:pPr>
            <w:r>
              <w:t xml:space="preserve">· V mapce, kterou jste obdrželi, vyznač červeně hranici severní Afriky s názvy států – uč. str. 17. </w:t>
            </w:r>
          </w:p>
          <w:p w14:paraId="754F8F10" w14:textId="56B5209F" w:rsidR="00660EE4" w:rsidRPr="00180FC7" w:rsidRDefault="00660EE4" w:rsidP="00595990">
            <w:pPr>
              <w:pStyle w:val="Odstavecseseznamem"/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405" w14:textId="77777777" w:rsidR="00660EE4" w:rsidRDefault="00660EE4" w:rsidP="00660EE4">
            <w:pPr>
              <w:pStyle w:val="Normlnweb"/>
            </w:pPr>
            <w:r>
              <w:t xml:space="preserve">Učebnice str. 17, 18, 19, atlas, pracovní list (Bakaláři – dokumenty učitelů – </w:t>
            </w:r>
            <w:proofErr w:type="spellStart"/>
            <w:r>
              <w:t>Bazger</w:t>
            </w:r>
            <w:proofErr w:type="spellEnd"/>
            <w:r>
              <w:t xml:space="preserve"> Peter – tvoje třída). </w:t>
            </w:r>
          </w:p>
          <w:p w14:paraId="08305738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34E" w14:textId="77777777" w:rsidR="00660EE4" w:rsidRDefault="00660EE4" w:rsidP="00CD59EE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E4" w14:paraId="1884C5E4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DB3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F53" w14:textId="1E0FF4E2" w:rsidR="00660EE4" w:rsidRDefault="00660EE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8D5" w14:textId="6B7CBC05" w:rsidR="00660EE4" w:rsidRDefault="00CD59E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y pohybů, rovnoměrný a nerovnoměrný pohyb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0BD" w14:textId="31020E61" w:rsidR="00660EE4" w:rsidRDefault="00CD59E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– 17</w:t>
            </w:r>
            <w:proofErr w:type="gram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0B4" w14:textId="77777777" w:rsidR="00CD59EE" w:rsidRDefault="00CD59EE" w:rsidP="00CD59EE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uj s učebnicí na 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– 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odpověz na otázky, které jsou zadány v bakalářích. Odpovědi slouží jako zápis do sešitu. Název souboru je </w:t>
            </w:r>
            <w:r w:rsidRPr="008668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vnoměrný_a_nerovnoměrný_pohyb.doc.</w:t>
            </w:r>
          </w:p>
          <w:p w14:paraId="4F284764" w14:textId="77777777" w:rsidR="00CD59EE" w:rsidRDefault="00CD59EE" w:rsidP="00CD59EE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astni se ON-LINE výuky. Budeme procvičovat.</w:t>
            </w:r>
          </w:p>
          <w:p w14:paraId="504C41CA" w14:textId="7DB14D86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E4" w14:paraId="431F622F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892" w14:textId="34D1E56D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73" w14:textId="466B03AF" w:rsidR="00660EE4" w:rsidRDefault="00660EE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  <w:p w14:paraId="7415B114" w14:textId="26068FD9" w:rsidR="00660EE4" w:rsidRDefault="00660EE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683" w14:textId="1D128174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lidská komunikac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F50" w14:textId="69FCF370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na bakalářích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CF2" w14:textId="281407A6" w:rsidR="00660EE4" w:rsidRDefault="00660EE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lnit pracovní list a nalepit do sešitu</w:t>
            </w:r>
          </w:p>
        </w:tc>
      </w:tr>
      <w:tr w:rsidR="000813E7" w14:paraId="3ACC4BE2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3463C8C3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c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72BF0" w14:textId="4A87EFBF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7E55D13E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76A" w14:textId="77777777" w:rsidR="000813E7" w:rsidRPr="00483015" w:rsidRDefault="000813E7" w:rsidP="0049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e s t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ckým </w:t>
            </w:r>
            <w:proofErr w:type="gramStart"/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teriálem- Kovy</w:t>
            </w:r>
            <w:proofErr w:type="gramEnd"/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ápis</w:t>
            </w:r>
          </w:p>
          <w:p w14:paraId="1FB2FB05" w14:textId="430DF0C9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18F" w14:textId="77777777" w:rsidR="000813E7" w:rsidRPr="00483015" w:rsidRDefault="000813E7" w:rsidP="0049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akaláři - Dokumenty</w:t>
            </w:r>
            <w:proofErr w:type="gramEnd"/>
          </w:p>
          <w:p w14:paraId="3054BA32" w14:textId="084F5C60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F57" w14:textId="77777777" w:rsidR="000813E7" w:rsidRPr="00483015" w:rsidRDefault="000813E7" w:rsidP="0049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áce s t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ckým </w:t>
            </w:r>
            <w:proofErr w:type="gramStart"/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álem- Kovy</w:t>
            </w:r>
            <w:proofErr w:type="gramEnd"/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ápis</w:t>
            </w:r>
          </w:p>
          <w:p w14:paraId="3D77DFAA" w14:textId="3CB80E1D" w:rsidR="000813E7" w:rsidRPr="00CD59EE" w:rsidRDefault="000813E7" w:rsidP="00A50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13E7" w14:paraId="0F680FE4" w14:textId="77777777" w:rsidTr="00660EE4"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761" w14:textId="77777777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832" w14:textId="20F85626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47B1E744" w14:textId="26364BFC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BC8" w14:textId="77777777" w:rsidR="000813E7" w:rsidRPr="00483015" w:rsidRDefault="000813E7" w:rsidP="0049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ální technika</w:t>
            </w:r>
          </w:p>
          <w:p w14:paraId="0F01E9EE" w14:textId="5F16F080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B36" w14:textId="4B3F135E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15">
              <w:rPr>
                <w:rFonts w:ascii="Times New Roman" w:hAnsi="Times New Roman" w:cs="Times New Roman"/>
                <w:sz w:val="24"/>
                <w:szCs w:val="24"/>
              </w:rPr>
              <w:t>Internet, online odborné texty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393" w14:textId="77777777" w:rsidR="000813E7" w:rsidRPr="00483015" w:rsidRDefault="000813E7" w:rsidP="004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15">
              <w:rPr>
                <w:rFonts w:ascii="Times New Roman" w:hAnsi="Times New Roman" w:cs="Times New Roman"/>
                <w:sz w:val="24"/>
                <w:szCs w:val="24"/>
              </w:rPr>
              <w:t>Vypracování projektu na zadané téma</w:t>
            </w:r>
          </w:p>
          <w:p w14:paraId="35B8D8F5" w14:textId="47E563DB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015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gramEnd"/>
            <w:r w:rsidRPr="00483015">
              <w:rPr>
                <w:rFonts w:ascii="Times New Roman" w:hAnsi="Times New Roman" w:cs="Times New Roman"/>
                <w:sz w:val="24"/>
                <w:szCs w:val="24"/>
              </w:rPr>
              <w:t xml:space="preserve"> co už odevzdali, si opakují zápis v sešitě</w:t>
            </w:r>
          </w:p>
        </w:tc>
      </w:tr>
      <w:tr w:rsidR="000813E7" w14:paraId="113AD435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A94" w14:textId="1EB66B36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942" w14:textId="05C15599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8AA" w14:textId="6107DD4A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ABC" w14:textId="0E154515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E7" w14:paraId="6D7AAD7E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7F" w14:textId="3C0FF264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42FD8BFA" w14:textId="165EB702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1036E486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0D55C1E0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V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9FC" w14:textId="77777777" w:rsidR="000813E7" w:rsidRDefault="000813E7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 ČR v období 2019-2021</w:t>
            </w:r>
          </w:p>
          <w:p w14:paraId="62A84C0E" w14:textId="1EB7E773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0813E7" w14:paraId="3333AD12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682D2C8C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A87" w14:textId="731A7FDA" w:rsidR="000813E7" w:rsidRPr="00147692" w:rsidRDefault="000813E7" w:rsidP="0014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434D2719" w14:textId="60835CE9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AA2" w14:textId="07BB7186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671" w14:textId="3CFECF89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Bakaláři – složka Štěpánek – složka TV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77777777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E7" w14:paraId="6A6242E0" w14:textId="77777777" w:rsidTr="00660EE4"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7C5" w14:textId="77777777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503" w14:textId="7426FA8E" w:rsidR="000813E7" w:rsidRPr="001D296C" w:rsidRDefault="000813E7" w:rsidP="001D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6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96C">
              <w:rPr>
                <w:rFonts w:ascii="Times New Roman" w:hAnsi="Times New Roman" w:cs="Times New Roman"/>
                <w:sz w:val="24"/>
                <w:szCs w:val="24"/>
              </w:rPr>
              <w:t>Motýl</w:t>
            </w:r>
          </w:p>
          <w:p w14:paraId="3BD65BAE" w14:textId="2D7E6708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742" w14:textId="4DC56597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láři – slož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Štěpánek</w:t>
            </w:r>
            <w:proofErr w:type="spellEnd"/>
            <w:proofErr w:type="gram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8AB" w14:textId="726B6FA4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315" w14:textId="77777777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E7" w14:paraId="4A86B945" w14:textId="77777777" w:rsidTr="00660EE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07D8F1E9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2D" w14:textId="53ABA48F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  <w:p w14:paraId="1F8BC2C7" w14:textId="65870C63" w:rsidR="000813E7" w:rsidRDefault="000813E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400" w14:textId="72FC834F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át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5C465CAB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08" w14:textId="125DE66A" w:rsidR="000813E7" w:rsidRDefault="000813E7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emně vypracuj referát, který jsi dostal zadaný na začátku školního roku, vlož do složky. Neposílej!  </w:t>
            </w:r>
          </w:p>
        </w:tc>
      </w:tr>
      <w:tr w:rsidR="000813E7" w14:paraId="21D09FEF" w14:textId="77777777" w:rsidTr="00660EE4">
        <w:tc>
          <w:tcPr>
            <w:tcW w:w="1484" w:type="dxa"/>
          </w:tcPr>
          <w:p w14:paraId="27C3564B" w14:textId="77777777" w:rsidR="000813E7" w:rsidRDefault="000813E7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ář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í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ředmětů</w:t>
            </w:r>
          </w:p>
        </w:tc>
        <w:tc>
          <w:tcPr>
            <w:tcW w:w="1532" w:type="dxa"/>
          </w:tcPr>
          <w:p w14:paraId="0BD247D4" w14:textId="5B945C0E" w:rsidR="000813E7" w:rsidRDefault="000813E7" w:rsidP="009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Motýl</w:t>
            </w:r>
          </w:p>
          <w:p w14:paraId="1D1A358F" w14:textId="77777777" w:rsidR="000813E7" w:rsidRDefault="000813E7" w:rsidP="009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1856281" w14:textId="2C5FF2DA" w:rsidR="000813E7" w:rsidRDefault="000813E7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žahavci</w:t>
            </w:r>
          </w:p>
        </w:tc>
        <w:tc>
          <w:tcPr>
            <w:tcW w:w="3010" w:type="dxa"/>
          </w:tcPr>
          <w:p w14:paraId="4520A124" w14:textId="77F4522F" w:rsidR="000813E7" w:rsidRDefault="000813E7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A0A">
              <w:rPr>
                <w:rFonts w:ascii="Times New Roman" w:hAnsi="Times New Roman" w:cs="Times New Roman"/>
                <w:sz w:val="24"/>
                <w:szCs w:val="24"/>
              </w:rPr>
              <w:t>https://youtu.be/9z8ujpPgUjI</w:t>
            </w:r>
          </w:p>
        </w:tc>
        <w:tc>
          <w:tcPr>
            <w:tcW w:w="5231" w:type="dxa"/>
          </w:tcPr>
          <w:p w14:paraId="0FD2B75A" w14:textId="7301CFBB" w:rsidR="000813E7" w:rsidRDefault="000813E7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é video o medúzách</w:t>
            </w:r>
          </w:p>
        </w:tc>
      </w:tr>
    </w:tbl>
    <w:p w14:paraId="38A877B2" w14:textId="77777777" w:rsidR="00E1406C" w:rsidRDefault="00E1406C" w:rsidP="00E1406C"/>
    <w:p w14:paraId="3204C686" w14:textId="77777777" w:rsidR="00E1406C" w:rsidRDefault="00E1406C" w:rsidP="00E1406C"/>
    <w:p w14:paraId="616F1641" w14:textId="77777777" w:rsidR="00FF6E98" w:rsidRPr="00E1406C" w:rsidRDefault="00FF6E98" w:rsidP="00E1406C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858"/>
    <w:multiLevelType w:val="hybridMultilevel"/>
    <w:tmpl w:val="67C6A0BC"/>
    <w:lvl w:ilvl="0" w:tplc="990A9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C02"/>
    <w:multiLevelType w:val="hybridMultilevel"/>
    <w:tmpl w:val="A2F29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1016"/>
    <w:multiLevelType w:val="hybridMultilevel"/>
    <w:tmpl w:val="8DFEC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0508"/>
    <w:multiLevelType w:val="hybridMultilevel"/>
    <w:tmpl w:val="8C52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6F57"/>
    <w:multiLevelType w:val="hybridMultilevel"/>
    <w:tmpl w:val="291EB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6C22"/>
    <w:multiLevelType w:val="hybridMultilevel"/>
    <w:tmpl w:val="6A280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66C62"/>
    <w:multiLevelType w:val="hybridMultilevel"/>
    <w:tmpl w:val="95764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3A3D"/>
    <w:multiLevelType w:val="hybridMultilevel"/>
    <w:tmpl w:val="291EBB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917"/>
    <w:rsid w:val="00014D0C"/>
    <w:rsid w:val="000813E7"/>
    <w:rsid w:val="00081816"/>
    <w:rsid w:val="00082F20"/>
    <w:rsid w:val="00147692"/>
    <w:rsid w:val="00180FC7"/>
    <w:rsid w:val="001D296C"/>
    <w:rsid w:val="00224EF5"/>
    <w:rsid w:val="00225B61"/>
    <w:rsid w:val="00326FBD"/>
    <w:rsid w:val="00365807"/>
    <w:rsid w:val="003E7089"/>
    <w:rsid w:val="003F7F1D"/>
    <w:rsid w:val="00405009"/>
    <w:rsid w:val="004E60E6"/>
    <w:rsid w:val="00562D0E"/>
    <w:rsid w:val="00595990"/>
    <w:rsid w:val="005B2917"/>
    <w:rsid w:val="0062594E"/>
    <w:rsid w:val="00660EE4"/>
    <w:rsid w:val="006C7CAB"/>
    <w:rsid w:val="006D7A72"/>
    <w:rsid w:val="007679F2"/>
    <w:rsid w:val="00780F4D"/>
    <w:rsid w:val="00787CFF"/>
    <w:rsid w:val="00793F3C"/>
    <w:rsid w:val="00823FBE"/>
    <w:rsid w:val="00A0713A"/>
    <w:rsid w:val="00A257B4"/>
    <w:rsid w:val="00A5019E"/>
    <w:rsid w:val="00AA63BC"/>
    <w:rsid w:val="00BA7AE3"/>
    <w:rsid w:val="00BF04F0"/>
    <w:rsid w:val="00C01563"/>
    <w:rsid w:val="00CD59EE"/>
    <w:rsid w:val="00CE124F"/>
    <w:rsid w:val="00DC38D1"/>
    <w:rsid w:val="00DE76C8"/>
    <w:rsid w:val="00E1406C"/>
    <w:rsid w:val="00E511D0"/>
    <w:rsid w:val="00E74C68"/>
    <w:rsid w:val="00EB7F73"/>
    <w:rsid w:val="00F30FB9"/>
    <w:rsid w:val="00F52DA1"/>
    <w:rsid w:val="00FE079B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1B417F9E-3BDB-44D4-B943-847C6BB7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uiPriority w:val="99"/>
    <w:unhideWhenUsed/>
    <w:rsid w:val="004E60E6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66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2B8D-2BCA-40A8-AD51-CF4D62B8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13</cp:revision>
  <dcterms:created xsi:type="dcterms:W3CDTF">2020-10-14T10:07:00Z</dcterms:created>
  <dcterms:modified xsi:type="dcterms:W3CDTF">2020-10-29T13:04:00Z</dcterms:modified>
</cp:coreProperties>
</file>